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3696725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CE4" w:rsidRPr="00657CE4" w:rsidRDefault="00657CE4" w:rsidP="00657CE4">
          <w:pPr>
            <w:pStyle w:val="KeinLeerrau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282AF7" wp14:editId="0604F7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al Financial Services</w:t>
                                    </w:r>
                                  </w:p>
                                </w:sdtContent>
                              </w:sdt>
                              <w:p w:rsidR="00657CE4" w:rsidRPr="00657CE4" w:rsidRDefault="00B468FF" w:rsidP="00657CE4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E282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57CE4" w:rsidRDefault="00657CE4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al Financial Services</w:t>
                              </w:r>
                            </w:p>
                          </w:sdtContent>
                        </w:sdt>
                        <w:p w:rsidR="00657CE4" w:rsidRPr="00657CE4" w:rsidRDefault="00B24166" w:rsidP="00657CE4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ktarbe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A85A21" wp14:editId="609650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7CF63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52E31" wp14:editId="5319C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CE4" w:rsidRDefault="00B468FF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a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952E31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657CE4" w:rsidRDefault="00B2416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a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57CE4" w:rsidRDefault="00657CE4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657CE4" w:rsidRDefault="00657CE4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63494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CE4" w:rsidRDefault="00657CE4" w:rsidP="00657CE4">
          <w:r>
            <w:rPr>
              <w:lang w:val="de-DE"/>
            </w:rPr>
            <w:t>Inhalt</w:t>
          </w:r>
        </w:p>
        <w:p w:rsidR="00BC1319" w:rsidRDefault="00657C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78327" w:history="1">
            <w:r w:rsidR="00BC1319" w:rsidRPr="0086108D">
              <w:rPr>
                <w:rStyle w:val="Hyperlink"/>
                <w:noProof/>
              </w:rPr>
              <w:t>Wie War’s?</w:t>
            </w:r>
            <w:r w:rsidR="00BC1319">
              <w:rPr>
                <w:noProof/>
                <w:webHidden/>
              </w:rPr>
              <w:tab/>
            </w:r>
            <w:r w:rsidR="00BC1319">
              <w:rPr>
                <w:noProof/>
                <w:webHidden/>
              </w:rPr>
              <w:fldChar w:fldCharType="begin"/>
            </w:r>
            <w:r w:rsidR="00BC1319">
              <w:rPr>
                <w:noProof/>
                <w:webHidden/>
              </w:rPr>
              <w:instrText xml:space="preserve"> PAGEREF _Toc441578327 \h </w:instrText>
            </w:r>
            <w:r w:rsidR="00BC1319">
              <w:rPr>
                <w:noProof/>
                <w:webHidden/>
              </w:rPr>
            </w:r>
            <w:r w:rsidR="00BC1319">
              <w:rPr>
                <w:noProof/>
                <w:webHidden/>
              </w:rPr>
              <w:fldChar w:fldCharType="separate"/>
            </w:r>
            <w:r w:rsidR="00BC1319">
              <w:rPr>
                <w:noProof/>
                <w:webHidden/>
              </w:rPr>
              <w:t>2</w:t>
            </w:r>
            <w:r w:rsidR="00BC1319">
              <w:rPr>
                <w:noProof/>
                <w:webHidden/>
              </w:rPr>
              <w:fldChar w:fldCharType="end"/>
            </w:r>
          </w:hyperlink>
        </w:p>
        <w:p w:rsidR="00BC1319" w:rsidRDefault="00B468F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578328" w:history="1">
            <w:r w:rsidR="00BC1319" w:rsidRPr="0086108D">
              <w:rPr>
                <w:rStyle w:val="Hyperlink"/>
                <w:noProof/>
              </w:rPr>
              <w:t>Was haben wir gelernt?</w:t>
            </w:r>
            <w:r w:rsidR="00BC1319">
              <w:rPr>
                <w:noProof/>
                <w:webHidden/>
              </w:rPr>
              <w:tab/>
            </w:r>
            <w:r w:rsidR="00BC1319">
              <w:rPr>
                <w:noProof/>
                <w:webHidden/>
              </w:rPr>
              <w:fldChar w:fldCharType="begin"/>
            </w:r>
            <w:r w:rsidR="00BC1319">
              <w:rPr>
                <w:noProof/>
                <w:webHidden/>
              </w:rPr>
              <w:instrText xml:space="preserve"> PAGEREF _Toc441578328 \h </w:instrText>
            </w:r>
            <w:r w:rsidR="00BC1319">
              <w:rPr>
                <w:noProof/>
                <w:webHidden/>
              </w:rPr>
            </w:r>
            <w:r w:rsidR="00BC1319">
              <w:rPr>
                <w:noProof/>
                <w:webHidden/>
              </w:rPr>
              <w:fldChar w:fldCharType="separate"/>
            </w:r>
            <w:r w:rsidR="00BC1319">
              <w:rPr>
                <w:noProof/>
                <w:webHidden/>
              </w:rPr>
              <w:t>2</w:t>
            </w:r>
            <w:r w:rsidR="00BC1319">
              <w:rPr>
                <w:noProof/>
                <w:webHidden/>
              </w:rPr>
              <w:fldChar w:fldCharType="end"/>
            </w:r>
          </w:hyperlink>
        </w:p>
        <w:p w:rsidR="00BC1319" w:rsidRDefault="00B468F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578329" w:history="1">
            <w:r w:rsidR="00BC1319" w:rsidRPr="0086108D">
              <w:rPr>
                <w:rStyle w:val="Hyperlink"/>
                <w:noProof/>
              </w:rPr>
              <w:t>Wer hat was gemacht?</w:t>
            </w:r>
            <w:r w:rsidR="00BC1319">
              <w:rPr>
                <w:noProof/>
                <w:webHidden/>
              </w:rPr>
              <w:tab/>
            </w:r>
            <w:r w:rsidR="00BC1319">
              <w:rPr>
                <w:noProof/>
                <w:webHidden/>
              </w:rPr>
              <w:fldChar w:fldCharType="begin"/>
            </w:r>
            <w:r w:rsidR="00BC1319">
              <w:rPr>
                <w:noProof/>
                <w:webHidden/>
              </w:rPr>
              <w:instrText xml:space="preserve"> PAGEREF _Toc441578329 \h </w:instrText>
            </w:r>
            <w:r w:rsidR="00BC1319">
              <w:rPr>
                <w:noProof/>
                <w:webHidden/>
              </w:rPr>
            </w:r>
            <w:r w:rsidR="00BC1319">
              <w:rPr>
                <w:noProof/>
                <w:webHidden/>
              </w:rPr>
              <w:fldChar w:fldCharType="separate"/>
            </w:r>
            <w:r w:rsidR="00BC1319">
              <w:rPr>
                <w:noProof/>
                <w:webHidden/>
              </w:rPr>
              <w:t>2</w:t>
            </w:r>
            <w:r w:rsidR="00BC1319">
              <w:rPr>
                <w:noProof/>
                <w:webHidden/>
              </w:rPr>
              <w:fldChar w:fldCharType="end"/>
            </w:r>
          </w:hyperlink>
        </w:p>
        <w:p w:rsidR="00657CE4" w:rsidRDefault="00657CE4" w:rsidP="00657CE4">
          <w:pPr>
            <w:pStyle w:val="Verzeichnis2"/>
            <w:tabs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7CE4" w:rsidRDefault="00657CE4">
      <w:r>
        <w:br w:type="page"/>
      </w:r>
    </w:p>
    <w:p w:rsidR="00A85DED" w:rsidRDefault="00F764DD" w:rsidP="00F764DD">
      <w:pPr>
        <w:pStyle w:val="berschrift1"/>
      </w:pPr>
      <w:bookmarkStart w:id="0" w:name="_Toc441578327"/>
      <w:r>
        <w:lastRenderedPageBreak/>
        <w:t>Wie War’s?</w:t>
      </w:r>
      <w:bookmarkEnd w:id="0"/>
    </w:p>
    <w:p w:rsidR="00F764DD" w:rsidRDefault="005E2C47" w:rsidP="00F764DD">
      <w:r>
        <w:t xml:space="preserve">Wir kamen während diesem Modul </w:t>
      </w:r>
      <w:r w:rsidR="005B0433">
        <w:t>gut voran</w:t>
      </w:r>
      <w:r>
        <w:t xml:space="preserve">! Im Gegensatz zu anderen Modulen konnten wir im Projekt viele neue Technologien ausprobieren und viel programmieren! </w:t>
      </w:r>
      <w:r w:rsidR="004F6796">
        <w:t>Dazu zählt auch, dass wir unsere ersten Erfahrungen mit einer PHP-API haben durften und mit dieser beispielsweise Google 2-Way Authentication einführen konnte</w:t>
      </w:r>
      <w:r w:rsidR="00090579">
        <w:t>n</w:t>
      </w:r>
      <w:r w:rsidR="004F6796">
        <w:t>.</w:t>
      </w:r>
      <w:r w:rsidR="00090579">
        <w:t xml:space="preserve"> Die Arbeitsumgebung während des Arbeitens war auch sehr gut und wir wurden wenig durch unerwartetes gestört.</w:t>
      </w:r>
    </w:p>
    <w:p w:rsidR="00F764DD" w:rsidRDefault="00F764DD" w:rsidP="00F764DD">
      <w:pPr>
        <w:pStyle w:val="berschrift1"/>
      </w:pPr>
      <w:bookmarkStart w:id="1" w:name="_Toc441578328"/>
      <w:r>
        <w:t>Was haben wir gelernt?</w:t>
      </w:r>
      <w:bookmarkEnd w:id="1"/>
    </w:p>
    <w:p w:rsidR="00F764DD" w:rsidRDefault="00636947" w:rsidP="00F764DD">
      <w:r>
        <w:t>Bis anhin waren unsere PHP-Projekte immer nur eine Datei gross. In diesem Modul habe wir gelernt, dass man basierend auf dem VMC die verschiedenen Dateien aufteilen sollte.</w:t>
      </w:r>
      <w:r w:rsidR="00913A55">
        <w:t xml:space="preserve">  Diese «lose Kopplung» war uns bereits im C#-Bereich bekannt, jedoch mussten wir dies noch nie in einer Webapplikation wie PHP realisieren.</w:t>
      </w:r>
      <w:bookmarkStart w:id="2" w:name="_GoBack"/>
      <w:bookmarkEnd w:id="2"/>
    </w:p>
    <w:p w:rsidR="00F764DD" w:rsidRDefault="00F764DD" w:rsidP="00F764DD">
      <w:pPr>
        <w:pStyle w:val="berschrift1"/>
      </w:pPr>
      <w:bookmarkStart w:id="3" w:name="_Toc441578329"/>
      <w:r>
        <w:t>Wer hat was gemacht?</w:t>
      </w:r>
      <w:bookmarkEnd w:id="3"/>
    </w:p>
    <w:p w:rsidR="00F764DD" w:rsidRPr="00F764DD" w:rsidRDefault="00F764DD" w:rsidP="00F764DD">
      <w:r>
        <w:t xml:space="preserve">Grundsätzlich habe ich die Logik und Alain die View erstellt. Natürlich ist das noch komplexer, daher kann man unter </w:t>
      </w:r>
      <w:hyperlink r:id="rId8" w:history="1">
        <w:r w:rsidRPr="00F764DD">
          <w:rPr>
            <w:rStyle w:val="Hyperlink"/>
          </w:rPr>
          <w:t>Taiga</w:t>
        </w:r>
      </w:hyperlink>
      <w:r>
        <w:t xml:space="preserve"> genau einsehen, wer an was gearbeitet hat. </w:t>
      </w:r>
    </w:p>
    <w:sectPr w:rsidR="00F764DD" w:rsidRPr="00F764DD" w:rsidSect="00657CE4">
      <w:head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FF" w:rsidRDefault="00B468FF" w:rsidP="005463D3">
      <w:pPr>
        <w:spacing w:after="0" w:line="240" w:lineRule="auto"/>
      </w:pPr>
      <w:r>
        <w:separator/>
      </w:r>
    </w:p>
  </w:endnote>
  <w:endnote w:type="continuationSeparator" w:id="0">
    <w:p w:rsidR="00B468FF" w:rsidRDefault="00B468FF" w:rsidP="005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FF" w:rsidRDefault="00B468FF" w:rsidP="005463D3">
      <w:pPr>
        <w:spacing w:after="0" w:line="240" w:lineRule="auto"/>
      </w:pPr>
      <w:r>
        <w:separator/>
      </w:r>
    </w:p>
  </w:footnote>
  <w:footnote w:type="continuationSeparator" w:id="0">
    <w:p w:rsidR="00B468FF" w:rsidRDefault="00B468FF" w:rsidP="005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D3" w:rsidRPr="005463D3" w:rsidRDefault="005463D3">
    <w:pPr>
      <w:pStyle w:val="Kopfzeile"/>
      <w:rPr>
        <w:lang w:val="en-US"/>
      </w:rPr>
    </w:pPr>
    <w:r w:rsidRPr="005463D3">
      <w:rPr>
        <w:lang w:val="en-US"/>
      </w:rPr>
      <w:t>Paal Financial Services</w:t>
    </w:r>
    <w:r w:rsidRPr="005463D3">
      <w:rPr>
        <w:lang w:val="en-US"/>
      </w:rPr>
      <w:tab/>
      <w:t>M133</w:t>
    </w:r>
    <w:r w:rsidRPr="005463D3">
      <w:rPr>
        <w:lang w:val="en-US"/>
      </w:rPr>
      <w:tab/>
      <w:t>Pascal Honegger</w:t>
    </w:r>
    <w:r>
      <w:rPr>
        <w:lang w:val="en-US"/>
      </w:rPr>
      <w:t xml:space="preserve"> &amp; </w:t>
    </w:r>
    <w:r w:rsidRPr="005463D3">
      <w:rPr>
        <w:lang w:val="en-US"/>
      </w:rPr>
      <w:t>Alain Ke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2F54"/>
    <w:multiLevelType w:val="hybridMultilevel"/>
    <w:tmpl w:val="D89C6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ADF"/>
    <w:multiLevelType w:val="hybridMultilevel"/>
    <w:tmpl w:val="B41C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2DB"/>
    <w:multiLevelType w:val="hybridMultilevel"/>
    <w:tmpl w:val="80E40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29B1"/>
    <w:multiLevelType w:val="hybridMultilevel"/>
    <w:tmpl w:val="F30A7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581D"/>
    <w:multiLevelType w:val="hybridMultilevel"/>
    <w:tmpl w:val="2DCC6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A9"/>
    <w:rsid w:val="00001FF4"/>
    <w:rsid w:val="00022FD0"/>
    <w:rsid w:val="00035EE8"/>
    <w:rsid w:val="00066CD0"/>
    <w:rsid w:val="00090579"/>
    <w:rsid w:val="000D6CF9"/>
    <w:rsid w:val="00115851"/>
    <w:rsid w:val="00133AF8"/>
    <w:rsid w:val="00162321"/>
    <w:rsid w:val="00175BD2"/>
    <w:rsid w:val="001C2648"/>
    <w:rsid w:val="001C29E3"/>
    <w:rsid w:val="0027379E"/>
    <w:rsid w:val="002A19CC"/>
    <w:rsid w:val="00336965"/>
    <w:rsid w:val="003B2F5F"/>
    <w:rsid w:val="003C61E6"/>
    <w:rsid w:val="003F0B33"/>
    <w:rsid w:val="00407C00"/>
    <w:rsid w:val="004357D7"/>
    <w:rsid w:val="00456405"/>
    <w:rsid w:val="004A170E"/>
    <w:rsid w:val="004A223A"/>
    <w:rsid w:val="004B4FFD"/>
    <w:rsid w:val="004B6175"/>
    <w:rsid w:val="004F6796"/>
    <w:rsid w:val="005463D3"/>
    <w:rsid w:val="005630FA"/>
    <w:rsid w:val="0057761C"/>
    <w:rsid w:val="005A5315"/>
    <w:rsid w:val="005B0433"/>
    <w:rsid w:val="005E2C47"/>
    <w:rsid w:val="00601C32"/>
    <w:rsid w:val="0062536B"/>
    <w:rsid w:val="00636947"/>
    <w:rsid w:val="00657CE4"/>
    <w:rsid w:val="0066220A"/>
    <w:rsid w:val="00662F38"/>
    <w:rsid w:val="00681F83"/>
    <w:rsid w:val="00696F61"/>
    <w:rsid w:val="006D3CDB"/>
    <w:rsid w:val="007C0BDE"/>
    <w:rsid w:val="007F2DDE"/>
    <w:rsid w:val="00830628"/>
    <w:rsid w:val="00863513"/>
    <w:rsid w:val="00877A16"/>
    <w:rsid w:val="00913A55"/>
    <w:rsid w:val="0091405F"/>
    <w:rsid w:val="00964BED"/>
    <w:rsid w:val="00994EBA"/>
    <w:rsid w:val="0099691C"/>
    <w:rsid w:val="00A67A06"/>
    <w:rsid w:val="00A85DED"/>
    <w:rsid w:val="00AB46AE"/>
    <w:rsid w:val="00AF776A"/>
    <w:rsid w:val="00B03552"/>
    <w:rsid w:val="00B24166"/>
    <w:rsid w:val="00B34898"/>
    <w:rsid w:val="00B4268B"/>
    <w:rsid w:val="00B468FF"/>
    <w:rsid w:val="00B54528"/>
    <w:rsid w:val="00B71449"/>
    <w:rsid w:val="00BA380D"/>
    <w:rsid w:val="00BC1319"/>
    <w:rsid w:val="00C00114"/>
    <w:rsid w:val="00C22D85"/>
    <w:rsid w:val="00C87DF0"/>
    <w:rsid w:val="00CA2C8E"/>
    <w:rsid w:val="00CC7FE4"/>
    <w:rsid w:val="00CD70FA"/>
    <w:rsid w:val="00D337A9"/>
    <w:rsid w:val="00D84FFF"/>
    <w:rsid w:val="00DE7202"/>
    <w:rsid w:val="00E42D74"/>
    <w:rsid w:val="00E52F4E"/>
    <w:rsid w:val="00E63D52"/>
    <w:rsid w:val="00E736C1"/>
    <w:rsid w:val="00E82E1A"/>
    <w:rsid w:val="00F37AAD"/>
    <w:rsid w:val="00F4529C"/>
    <w:rsid w:val="00F46E69"/>
    <w:rsid w:val="00F51723"/>
    <w:rsid w:val="00F764DD"/>
    <w:rsid w:val="00FD0496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A9B873"/>
  <w15:chartTrackingRefBased/>
  <w15:docId w15:val="{ED9AB813-8F95-41FD-A109-81571562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A2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3D3"/>
  </w:style>
  <w:style w:type="paragraph" w:styleId="Fuzeile">
    <w:name w:val="footer"/>
    <w:basedOn w:val="Standard"/>
    <w:link w:val="Fu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3D3"/>
  </w:style>
  <w:style w:type="character" w:customStyle="1" w:styleId="berschrift1Zchn">
    <w:name w:val="Überschrift 1 Zchn"/>
    <w:basedOn w:val="Absatz-Standardschriftart"/>
    <w:link w:val="berschrift1"/>
    <w:uiPriority w:val="9"/>
    <w:rsid w:val="00022FD0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CE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C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C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CE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657CE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7CE4"/>
    <w:rPr>
      <w:rFonts w:eastAsiaTheme="minorEastAsia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5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e.taiga.io/project/pascalhonegger-m133/back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EFE6-623F-4F3E-8B44-CC9F26D4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al Financial Services</vt:lpstr>
    </vt:vector>
  </TitlesOfParts>
  <Company>PaAl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l Financial Services</dc:title>
  <dc:subject>Projektarbeit</dc:subject>
  <dc:creator>Pascal Honegger &amp; Alain Keller</dc:creator>
  <cp:keywords/>
  <dc:description/>
  <cp:lastModifiedBy>Honegger Pascal</cp:lastModifiedBy>
  <cp:revision>69</cp:revision>
  <dcterms:created xsi:type="dcterms:W3CDTF">2015-12-01T14:59:00Z</dcterms:created>
  <dcterms:modified xsi:type="dcterms:W3CDTF">2016-01-26T13:35:00Z</dcterms:modified>
  <cp:category> </cp:category>
</cp:coreProperties>
</file>